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14" w:rsidRDefault="00F25B14" w:rsidP="00422F58">
      <w:pPr>
        <w:jc w:val="right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  <w:r>
        <w:rPr>
          <w:rStyle w:val="st"/>
          <w:b/>
        </w:rPr>
        <w:t>WNIOSEK O PRZYZNANIE STYPENDIUM</w:t>
      </w:r>
    </w:p>
    <w:p w:rsidR="00F25B14" w:rsidRDefault="00F25B14" w:rsidP="00F25B14">
      <w:pPr>
        <w:jc w:val="center"/>
        <w:rPr>
          <w:rStyle w:val="st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F21FC" w:rsidTr="00FF21FC"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IMIĘ I NAZWISKO</w:t>
            </w:r>
          </w:p>
        </w:tc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</w:p>
        </w:tc>
      </w:tr>
    </w:tbl>
    <w:p w:rsidR="00F25B14" w:rsidRDefault="00F25B14" w:rsidP="00F25B14">
      <w:pPr>
        <w:jc w:val="center"/>
        <w:rPr>
          <w:rStyle w:val="st"/>
          <w:b/>
        </w:rPr>
      </w:pPr>
    </w:p>
    <w:p w:rsidR="000F7F53" w:rsidRPr="007838A6" w:rsidRDefault="000F7F53" w:rsidP="000F7F53">
      <w:pPr>
        <w:jc w:val="both"/>
        <w:rPr>
          <w:rFonts w:cstheme="minorHAnsi"/>
        </w:rPr>
      </w:pPr>
      <w:r w:rsidRPr="007838A6">
        <w:rPr>
          <w:rStyle w:val="st"/>
          <w:rFonts w:cstheme="minorHAnsi"/>
        </w:rPr>
        <w:t>Ja, niżej podpisany/a, wnioskuję o przyznanie mi stypendium naukowego dla młodego naukowca w ramach projektu pn.: „</w:t>
      </w:r>
      <w:r w:rsidRPr="007838A6">
        <w:rPr>
          <w:rStyle w:val="st"/>
          <w:rFonts w:cstheme="minorHAnsi"/>
          <w:b/>
        </w:rPr>
        <w:t>Dynamo magnetyczne indukowane przez siły wyporu”,</w:t>
      </w:r>
      <w:r w:rsidRPr="007838A6">
        <w:rPr>
          <w:rStyle w:val="st"/>
          <w:rFonts w:cstheme="minorHAnsi"/>
        </w:rPr>
        <w:t xml:space="preserve"> realizowanego </w:t>
      </w:r>
      <w:r w:rsidRPr="007838A6">
        <w:rPr>
          <w:rFonts w:cstheme="minorHAnsi"/>
        </w:rPr>
        <w:t>Zakładzie Magnetyzmu w Instytucie Geofizyki PAN.</w:t>
      </w:r>
    </w:p>
    <w:tbl>
      <w:tblPr>
        <w:tblStyle w:val="Tabela-Siatka"/>
        <w:tblW w:w="0" w:type="auto"/>
        <w:tblLook w:val="04A0"/>
      </w:tblPr>
      <w:tblGrid>
        <w:gridCol w:w="4606"/>
        <w:gridCol w:w="2303"/>
        <w:gridCol w:w="2303"/>
      </w:tblGrid>
      <w:tr w:rsidR="00FF21FC" w:rsidTr="00FF21FC">
        <w:tc>
          <w:tcPr>
            <w:tcW w:w="4606" w:type="dxa"/>
            <w:vMerge w:val="restart"/>
          </w:tcPr>
          <w:p w:rsidR="00FF21FC" w:rsidRPr="00FF21FC" w:rsidRDefault="00FF21FC" w:rsidP="00F25B14">
            <w:pPr>
              <w:jc w:val="both"/>
              <w:rPr>
                <w:b/>
                <w:sz w:val="20"/>
                <w:szCs w:val="20"/>
              </w:rPr>
            </w:pPr>
          </w:p>
          <w:p w:rsidR="00FF21FC" w:rsidRPr="00FF21FC" w:rsidRDefault="00FF21FC" w:rsidP="00F25B14">
            <w:pPr>
              <w:jc w:val="both"/>
              <w:rPr>
                <w:b/>
                <w:sz w:val="20"/>
                <w:szCs w:val="20"/>
              </w:rPr>
            </w:pPr>
            <w:r w:rsidRPr="00FF21FC">
              <w:rPr>
                <w:b/>
                <w:sz w:val="20"/>
                <w:szCs w:val="20"/>
              </w:rPr>
              <w:t>Dziedzina</w:t>
            </w:r>
          </w:p>
        </w:tc>
        <w:tc>
          <w:tcPr>
            <w:tcW w:w="4606" w:type="dxa"/>
            <w:gridSpan w:val="2"/>
          </w:tcPr>
          <w:p w:rsidR="00FF21FC" w:rsidRPr="00FF21FC" w:rsidRDefault="00FF21FC" w:rsidP="00FF21FC">
            <w:pPr>
              <w:jc w:val="center"/>
              <w:rPr>
                <w:b/>
                <w:sz w:val="20"/>
                <w:szCs w:val="20"/>
              </w:rPr>
            </w:pPr>
            <w:r w:rsidRPr="00FF21FC">
              <w:rPr>
                <w:b/>
                <w:sz w:val="20"/>
                <w:szCs w:val="20"/>
              </w:rPr>
              <w:t>Tytuł  magistra</w:t>
            </w:r>
            <w:r>
              <w:rPr>
                <w:b/>
                <w:sz w:val="20"/>
                <w:szCs w:val="20"/>
              </w:rPr>
              <w:t xml:space="preserve"> (zaznaczyć właściwe)</w:t>
            </w:r>
          </w:p>
        </w:tc>
      </w:tr>
      <w:tr w:rsidR="00FF21FC" w:rsidTr="009451F4">
        <w:trPr>
          <w:trHeight w:val="269"/>
        </w:trPr>
        <w:tc>
          <w:tcPr>
            <w:tcW w:w="4606" w:type="dxa"/>
            <w:vMerge/>
          </w:tcPr>
          <w:p w:rsidR="00FF21FC" w:rsidRPr="00FF21FC" w:rsidRDefault="00FF21FC" w:rsidP="00F25B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FF21FC" w:rsidRPr="00FF21FC" w:rsidRDefault="00FF21FC" w:rsidP="00FF21FC">
            <w:pPr>
              <w:jc w:val="center"/>
              <w:rPr>
                <w:b/>
                <w:sz w:val="20"/>
                <w:szCs w:val="20"/>
              </w:rPr>
            </w:pPr>
          </w:p>
          <w:p w:rsidR="00FF21FC" w:rsidRPr="00FF21FC" w:rsidRDefault="00FF21FC" w:rsidP="00FF21FC">
            <w:pPr>
              <w:jc w:val="center"/>
              <w:rPr>
                <w:b/>
                <w:sz w:val="20"/>
                <w:szCs w:val="20"/>
              </w:rPr>
            </w:pPr>
            <w:r w:rsidRPr="00FF21FC">
              <w:rPr>
                <w:b/>
                <w:sz w:val="20"/>
                <w:szCs w:val="20"/>
              </w:rPr>
              <w:t>posiadam</w:t>
            </w:r>
          </w:p>
        </w:tc>
        <w:tc>
          <w:tcPr>
            <w:tcW w:w="2303" w:type="dxa"/>
          </w:tcPr>
          <w:p w:rsidR="00FF21FC" w:rsidRPr="00FF21FC" w:rsidRDefault="00FF21FC" w:rsidP="00FF21FC">
            <w:pPr>
              <w:jc w:val="center"/>
              <w:rPr>
                <w:b/>
                <w:sz w:val="20"/>
                <w:szCs w:val="20"/>
              </w:rPr>
            </w:pPr>
            <w:r w:rsidRPr="00FF21FC">
              <w:rPr>
                <w:b/>
                <w:sz w:val="20"/>
                <w:szCs w:val="20"/>
              </w:rPr>
              <w:t>w trakcie uzyskiwania (będzie uzyskany w momencie rozpoczęcia studiów doktoranckich)</w:t>
            </w:r>
          </w:p>
        </w:tc>
      </w:tr>
      <w:tr w:rsidR="00FF21FC" w:rsidTr="009451F4">
        <w:tc>
          <w:tcPr>
            <w:tcW w:w="4606" w:type="dxa"/>
          </w:tcPr>
          <w:p w:rsidR="00FF21FC" w:rsidRPr="005B18BC" w:rsidRDefault="00FF21FC" w:rsidP="00F25B14">
            <w:pPr>
              <w:jc w:val="both"/>
            </w:pPr>
            <w:r w:rsidRPr="005B18BC">
              <w:rPr>
                <w:rStyle w:val="Pogrubienie"/>
                <w:b w:val="0"/>
              </w:rPr>
              <w:t>fizyka</w:t>
            </w: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FF21FC" w:rsidTr="009451F4">
        <w:tc>
          <w:tcPr>
            <w:tcW w:w="4606" w:type="dxa"/>
          </w:tcPr>
          <w:p w:rsidR="00FF21FC" w:rsidRPr="005B18BC" w:rsidRDefault="00FF21FC" w:rsidP="00F25B14">
            <w:pPr>
              <w:jc w:val="both"/>
            </w:pPr>
            <w:r w:rsidRPr="005B18BC">
              <w:t>matematyka</w:t>
            </w: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C848F1" w:rsidTr="009451F4">
        <w:tc>
          <w:tcPr>
            <w:tcW w:w="4606" w:type="dxa"/>
          </w:tcPr>
          <w:p w:rsidR="00C848F1" w:rsidRPr="005B18BC" w:rsidRDefault="00C848F1" w:rsidP="00F25B14">
            <w:pPr>
              <w:jc w:val="both"/>
            </w:pPr>
            <w:r>
              <w:t xml:space="preserve">Informatyka </w:t>
            </w:r>
            <w:bookmarkStart w:id="0" w:name="_GoBack"/>
            <w:bookmarkEnd w:id="0"/>
          </w:p>
        </w:tc>
        <w:tc>
          <w:tcPr>
            <w:tcW w:w="2303" w:type="dxa"/>
          </w:tcPr>
          <w:p w:rsidR="00C848F1" w:rsidRPr="005B18BC" w:rsidRDefault="00C848F1" w:rsidP="00F25B14">
            <w:pPr>
              <w:jc w:val="both"/>
            </w:pPr>
          </w:p>
        </w:tc>
        <w:tc>
          <w:tcPr>
            <w:tcW w:w="2303" w:type="dxa"/>
          </w:tcPr>
          <w:p w:rsidR="00C848F1" w:rsidRPr="005B18BC" w:rsidRDefault="00C848F1" w:rsidP="00F25B14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5B18BC" w:rsidRDefault="005B18BC" w:rsidP="005B18BC">
      <w:pPr>
        <w:jc w:val="center"/>
        <w:rPr>
          <w:b/>
        </w:rPr>
      </w:pPr>
      <w:r>
        <w:rPr>
          <w:b/>
        </w:rPr>
        <w:t>Wymagania:</w:t>
      </w:r>
    </w:p>
    <w:tbl>
      <w:tblPr>
        <w:tblStyle w:val="Tabela-Siatka"/>
        <w:tblW w:w="0" w:type="auto"/>
        <w:tblLook w:val="04A0"/>
      </w:tblPr>
      <w:tblGrid>
        <w:gridCol w:w="3070"/>
        <w:gridCol w:w="1716"/>
        <w:gridCol w:w="4426"/>
      </w:tblGrid>
      <w:tr w:rsidR="00FF4022" w:rsidTr="007F0AFF">
        <w:tc>
          <w:tcPr>
            <w:tcW w:w="3070" w:type="dxa"/>
          </w:tcPr>
          <w:p w:rsidR="00FF4022" w:rsidRDefault="00FF4022" w:rsidP="007F0AFF">
            <w:pPr>
              <w:jc w:val="center"/>
              <w:rPr>
                <w:b/>
              </w:rPr>
            </w:pPr>
            <w:r>
              <w:rPr>
                <w:b/>
              </w:rPr>
              <w:t>Wymaganie</w:t>
            </w:r>
          </w:p>
        </w:tc>
        <w:tc>
          <w:tcPr>
            <w:tcW w:w="1716" w:type="dxa"/>
          </w:tcPr>
          <w:p w:rsidR="00FF4022" w:rsidRPr="00C9412C" w:rsidRDefault="00FF4022" w:rsidP="007F0AFF">
            <w:pPr>
              <w:jc w:val="center"/>
              <w:rPr>
                <w:b/>
              </w:rPr>
            </w:pPr>
            <w:r>
              <w:rPr>
                <w:b/>
              </w:rPr>
              <w:t>TAK (spełniam) / NIE (nie spełniam)</w:t>
            </w:r>
          </w:p>
        </w:tc>
        <w:tc>
          <w:tcPr>
            <w:tcW w:w="4426" w:type="dxa"/>
          </w:tcPr>
          <w:p w:rsidR="00FF4022" w:rsidRDefault="00FF4022" w:rsidP="007F0AFF">
            <w:pPr>
              <w:jc w:val="center"/>
              <w:rPr>
                <w:b/>
              </w:rPr>
            </w:pPr>
            <w:r>
              <w:rPr>
                <w:b/>
              </w:rPr>
              <w:t>Komentarz</w:t>
            </w:r>
          </w:p>
        </w:tc>
      </w:tr>
      <w:tr w:rsidR="000F7F53" w:rsidRPr="003D30D7" w:rsidTr="007F0AFF">
        <w:tc>
          <w:tcPr>
            <w:tcW w:w="3070" w:type="dxa"/>
          </w:tcPr>
          <w:p w:rsidR="000F7F53" w:rsidRPr="007838A6" w:rsidRDefault="000F7F53" w:rsidP="000F7F53">
            <w:pPr>
              <w:pStyle w:val="NormalnyWeb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838A6">
              <w:rPr>
                <w:rStyle w:val="Pogrubienie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Uczestnik seminarium doktorskiego </w:t>
            </w:r>
          </w:p>
        </w:tc>
        <w:tc>
          <w:tcPr>
            <w:tcW w:w="171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  <w:tc>
          <w:tcPr>
            <w:tcW w:w="442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</w:tr>
      <w:tr w:rsidR="000F7F53" w:rsidRPr="003D30D7" w:rsidTr="007F0AFF">
        <w:tc>
          <w:tcPr>
            <w:tcW w:w="3070" w:type="dxa"/>
          </w:tcPr>
          <w:p w:rsidR="000F7F53" w:rsidRPr="007838A6" w:rsidRDefault="000F7F53" w:rsidP="000F7F53">
            <w:pPr>
              <w:pStyle w:val="NormalnyWeb"/>
              <w:rPr>
                <w:rStyle w:val="Pogrubienie"/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7838A6">
              <w:rPr>
                <w:rStyle w:val="Pogrubienie"/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Ukończone studia magisterskie na kierunkach: fizyka lub matematyka</w:t>
            </w:r>
            <w:r w:rsidR="003110B6">
              <w:rPr>
                <w:rStyle w:val="Pogrubienie"/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 lub informatyka</w:t>
            </w:r>
          </w:p>
        </w:tc>
        <w:tc>
          <w:tcPr>
            <w:tcW w:w="171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  <w:tc>
          <w:tcPr>
            <w:tcW w:w="442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</w:tr>
      <w:tr w:rsidR="000F7F53" w:rsidRPr="003D30D7" w:rsidTr="007F0AFF">
        <w:tc>
          <w:tcPr>
            <w:tcW w:w="3070" w:type="dxa"/>
          </w:tcPr>
          <w:p w:rsidR="003110B6" w:rsidRPr="003110B6" w:rsidRDefault="003110B6" w:rsidP="003110B6">
            <w:pPr>
              <w:rPr>
                <w:rFonts w:cstheme="minorHAnsi"/>
                <w:bCs/>
              </w:rPr>
            </w:pPr>
            <w:r w:rsidRPr="003110B6">
              <w:rPr>
                <w:rFonts w:cstheme="minorHAnsi"/>
                <w:bCs/>
              </w:rPr>
              <w:t xml:space="preserve">Doświadczenie w dziedzinie mechaniki płynów i/lub elektrodynamice </w:t>
            </w:r>
          </w:p>
          <w:p w:rsidR="000F7F53" w:rsidRPr="007838A6" w:rsidRDefault="000F7F53" w:rsidP="000F7F53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71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  <w:tc>
          <w:tcPr>
            <w:tcW w:w="442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</w:tr>
      <w:tr w:rsidR="000F7F53" w:rsidRPr="003D30D7" w:rsidTr="007F0AFF">
        <w:tc>
          <w:tcPr>
            <w:tcW w:w="3070" w:type="dxa"/>
          </w:tcPr>
          <w:p w:rsidR="000F7F53" w:rsidRPr="007838A6" w:rsidRDefault="000F7F53" w:rsidP="000F7F53">
            <w:pPr>
              <w:jc w:val="both"/>
              <w:rPr>
                <w:rFonts w:cstheme="minorHAnsi"/>
              </w:rPr>
            </w:pPr>
            <w:r w:rsidRPr="007838A6">
              <w:rPr>
                <w:rFonts w:cstheme="minorHAnsi"/>
              </w:rPr>
              <w:t>Umiejętność programowania w powszechnie używanym języku programowania (typu C, FORTRAN, PYTHON etc.)</w:t>
            </w:r>
          </w:p>
          <w:p w:rsidR="000F7F53" w:rsidRPr="007838A6" w:rsidRDefault="000F7F53" w:rsidP="000F7F53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716" w:type="dxa"/>
          </w:tcPr>
          <w:p w:rsidR="000F7F53" w:rsidRPr="003D30D7" w:rsidRDefault="000F7F53" w:rsidP="000F7F53">
            <w:pPr>
              <w:jc w:val="both"/>
              <w:rPr>
                <w:rStyle w:val="Pogrubienie"/>
              </w:rPr>
            </w:pPr>
          </w:p>
        </w:tc>
        <w:tc>
          <w:tcPr>
            <w:tcW w:w="442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</w:tr>
      <w:tr w:rsidR="003110B6" w:rsidRPr="003D30D7" w:rsidTr="007F0AFF">
        <w:tc>
          <w:tcPr>
            <w:tcW w:w="3070" w:type="dxa"/>
          </w:tcPr>
          <w:p w:rsidR="003110B6" w:rsidRPr="007838A6" w:rsidRDefault="003110B6" w:rsidP="003110B6">
            <w:pPr>
              <w:jc w:val="both"/>
              <w:rPr>
                <w:rFonts w:cstheme="minorHAnsi"/>
              </w:rPr>
            </w:pPr>
            <w:r w:rsidRPr="003110B6">
              <w:rPr>
                <w:rFonts w:cstheme="minorHAnsi"/>
              </w:rPr>
              <w:t>Dobra znajomość języka angielskiego</w:t>
            </w:r>
          </w:p>
        </w:tc>
        <w:tc>
          <w:tcPr>
            <w:tcW w:w="1716" w:type="dxa"/>
          </w:tcPr>
          <w:p w:rsidR="003110B6" w:rsidRPr="003D30D7" w:rsidRDefault="003110B6" w:rsidP="000F7F53">
            <w:pPr>
              <w:jc w:val="both"/>
              <w:rPr>
                <w:rStyle w:val="Pogrubienie"/>
              </w:rPr>
            </w:pPr>
          </w:p>
        </w:tc>
        <w:tc>
          <w:tcPr>
            <w:tcW w:w="4426" w:type="dxa"/>
          </w:tcPr>
          <w:p w:rsidR="003110B6" w:rsidRPr="003D30D7" w:rsidRDefault="003110B6" w:rsidP="000F7F53">
            <w:pPr>
              <w:jc w:val="both"/>
              <w:rPr>
                <w:b/>
              </w:rPr>
            </w:pPr>
          </w:p>
        </w:tc>
      </w:tr>
    </w:tbl>
    <w:p w:rsidR="005B18BC" w:rsidRDefault="005B18BC" w:rsidP="00F25B14">
      <w:pPr>
        <w:jc w:val="both"/>
        <w:rPr>
          <w:b/>
        </w:rPr>
      </w:pPr>
    </w:p>
    <w:p w:rsidR="000F7F53" w:rsidRPr="007838A6" w:rsidRDefault="000F7F53" w:rsidP="000F7F53">
      <w:pPr>
        <w:jc w:val="center"/>
        <w:rPr>
          <w:rFonts w:cstheme="minorHAnsi"/>
          <w:b/>
        </w:rPr>
      </w:pPr>
      <w:r w:rsidRPr="007838A6">
        <w:rPr>
          <w:rFonts w:cstheme="minorHAnsi"/>
          <w:b/>
        </w:rPr>
        <w:t>Wymagania dodatkowe:</w:t>
      </w:r>
    </w:p>
    <w:tbl>
      <w:tblPr>
        <w:tblStyle w:val="Tabela-Siatka"/>
        <w:tblW w:w="0" w:type="auto"/>
        <w:tblLook w:val="04A0"/>
      </w:tblPr>
      <w:tblGrid>
        <w:gridCol w:w="3070"/>
        <w:gridCol w:w="1716"/>
        <w:gridCol w:w="4426"/>
      </w:tblGrid>
      <w:tr w:rsidR="000F7F53" w:rsidRPr="007838A6" w:rsidTr="00625BB5">
        <w:tc>
          <w:tcPr>
            <w:tcW w:w="3070" w:type="dxa"/>
          </w:tcPr>
          <w:p w:rsidR="000F7F53" w:rsidRPr="007838A6" w:rsidRDefault="000F7F53" w:rsidP="00625BB5">
            <w:pPr>
              <w:jc w:val="center"/>
              <w:rPr>
                <w:rFonts w:cstheme="minorHAnsi"/>
                <w:b/>
              </w:rPr>
            </w:pPr>
            <w:r w:rsidRPr="007838A6">
              <w:rPr>
                <w:rFonts w:cstheme="minorHAnsi"/>
                <w:b/>
              </w:rPr>
              <w:t>Wymaganie</w:t>
            </w:r>
          </w:p>
        </w:tc>
        <w:tc>
          <w:tcPr>
            <w:tcW w:w="1716" w:type="dxa"/>
          </w:tcPr>
          <w:p w:rsidR="000F7F53" w:rsidRPr="007838A6" w:rsidRDefault="000F7F53" w:rsidP="00625BB5">
            <w:pPr>
              <w:jc w:val="center"/>
              <w:rPr>
                <w:rFonts w:cstheme="minorHAnsi"/>
                <w:b/>
              </w:rPr>
            </w:pPr>
            <w:r w:rsidRPr="007838A6">
              <w:rPr>
                <w:rFonts w:cstheme="minorHAnsi"/>
                <w:b/>
              </w:rPr>
              <w:t>TAK (spełniam) / NIE (nie spełniam)</w:t>
            </w:r>
          </w:p>
        </w:tc>
        <w:tc>
          <w:tcPr>
            <w:tcW w:w="4426" w:type="dxa"/>
          </w:tcPr>
          <w:p w:rsidR="000F7F53" w:rsidRPr="007838A6" w:rsidRDefault="000F7F53" w:rsidP="00625BB5">
            <w:pPr>
              <w:jc w:val="center"/>
              <w:rPr>
                <w:rFonts w:cstheme="minorHAnsi"/>
                <w:b/>
              </w:rPr>
            </w:pPr>
            <w:r w:rsidRPr="007838A6">
              <w:rPr>
                <w:rFonts w:cstheme="minorHAnsi"/>
                <w:b/>
              </w:rPr>
              <w:t>Komentarz</w:t>
            </w:r>
          </w:p>
        </w:tc>
      </w:tr>
      <w:tr w:rsidR="000F7F53" w:rsidRPr="007838A6" w:rsidTr="00625BB5">
        <w:tc>
          <w:tcPr>
            <w:tcW w:w="3070" w:type="dxa"/>
          </w:tcPr>
          <w:p w:rsidR="000F7F53" w:rsidRPr="007838A6" w:rsidRDefault="000F7F53" w:rsidP="00625BB5">
            <w:pPr>
              <w:rPr>
                <w:rFonts w:cstheme="minorHAnsi"/>
              </w:rPr>
            </w:pPr>
            <w:r w:rsidRPr="007838A6">
              <w:rPr>
                <w:rFonts w:cstheme="minorHAnsi"/>
              </w:rPr>
              <w:t xml:space="preserve">Doświadczenie w dziedzinie </w:t>
            </w:r>
            <w:r w:rsidRPr="007838A6">
              <w:rPr>
                <w:rFonts w:cstheme="minorHAnsi"/>
              </w:rPr>
              <w:lastRenderedPageBreak/>
              <w:t>mechaniki płynów i/bądź elektromagnetyzmu</w:t>
            </w:r>
          </w:p>
        </w:tc>
        <w:tc>
          <w:tcPr>
            <w:tcW w:w="1716" w:type="dxa"/>
          </w:tcPr>
          <w:p w:rsidR="000F7F53" w:rsidRPr="007838A6" w:rsidRDefault="000F7F53" w:rsidP="00625BB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426" w:type="dxa"/>
          </w:tcPr>
          <w:p w:rsidR="000F7F53" w:rsidRPr="007838A6" w:rsidRDefault="000F7F53" w:rsidP="00625BB5">
            <w:pPr>
              <w:jc w:val="both"/>
              <w:rPr>
                <w:rFonts w:cstheme="minorHAnsi"/>
                <w:b/>
              </w:rPr>
            </w:pPr>
          </w:p>
        </w:tc>
      </w:tr>
    </w:tbl>
    <w:p w:rsidR="000F7F53" w:rsidRDefault="000F7F53" w:rsidP="00F25B14">
      <w:pPr>
        <w:jc w:val="both"/>
        <w:rPr>
          <w:b/>
        </w:rPr>
      </w:pPr>
    </w:p>
    <w:p w:rsidR="00782C88" w:rsidRPr="00AD635F" w:rsidRDefault="00782C88" w:rsidP="005B18BC">
      <w:pPr>
        <w:jc w:val="center"/>
        <w:rPr>
          <w:b/>
        </w:rPr>
      </w:pPr>
      <w:r w:rsidRPr="00AD635F">
        <w:rPr>
          <w:b/>
        </w:rPr>
        <w:t>Osiągnięcia naukowe:</w:t>
      </w:r>
    </w:p>
    <w:tbl>
      <w:tblPr>
        <w:tblStyle w:val="Tabela-Siatka"/>
        <w:tblW w:w="9377" w:type="dxa"/>
        <w:tblLook w:val="04A0"/>
      </w:tblPr>
      <w:tblGrid>
        <w:gridCol w:w="3125"/>
        <w:gridCol w:w="3126"/>
        <w:gridCol w:w="3126"/>
      </w:tblGrid>
      <w:tr w:rsidR="00782C88" w:rsidTr="00782C88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782C88" w:rsidP="00782C88">
            <w:pPr>
              <w:jc w:val="center"/>
            </w:pPr>
            <w:r>
              <w:t>Publikacje w renomowanych wydawnictwach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AD635F">
            <w:pPr>
              <w:jc w:val="center"/>
            </w:pPr>
            <w:r>
              <w:t>Tytuł wydawnictwa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Temat publikacji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Data wydania/ISBN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782C88" w:rsidP="00782C88">
            <w:pPr>
              <w:jc w:val="center"/>
            </w:pPr>
            <w:r>
              <w:t>Publikacje w renomowanych czasopismach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AD635F">
            <w:pPr>
              <w:jc w:val="center"/>
            </w:pPr>
            <w:r>
              <w:t>Tytuł czasopisma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Temat publikacji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Data i numer wydania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782C88" w:rsidP="00AD635F">
            <w:pPr>
              <w:jc w:val="center"/>
            </w:pPr>
            <w:r>
              <w:t>Inne osiągnięcia naukowe</w:t>
            </w:r>
            <w:r w:rsidR="00AD635F">
              <w:t xml:space="preserve"> </w:t>
            </w:r>
          </w:p>
        </w:tc>
      </w:tr>
      <w:tr w:rsidR="00AD635F" w:rsidTr="00CF10F5">
        <w:trPr>
          <w:trHeight w:val="261"/>
        </w:trPr>
        <w:tc>
          <w:tcPr>
            <w:tcW w:w="9377" w:type="dxa"/>
            <w:gridSpan w:val="3"/>
          </w:tcPr>
          <w:p w:rsidR="00AD635F" w:rsidRDefault="00AD635F" w:rsidP="006E4D5F">
            <w:pPr>
              <w:jc w:val="both"/>
            </w:pPr>
          </w:p>
        </w:tc>
      </w:tr>
      <w:tr w:rsidR="00AD635F" w:rsidTr="002537AF">
        <w:trPr>
          <w:trHeight w:val="277"/>
        </w:trPr>
        <w:tc>
          <w:tcPr>
            <w:tcW w:w="9377" w:type="dxa"/>
            <w:gridSpan w:val="3"/>
          </w:tcPr>
          <w:p w:rsidR="00AD635F" w:rsidRDefault="00AD635F" w:rsidP="006E4D5F">
            <w:pPr>
              <w:jc w:val="both"/>
            </w:pPr>
          </w:p>
        </w:tc>
      </w:tr>
      <w:tr w:rsidR="00AD635F" w:rsidTr="00834CFD">
        <w:trPr>
          <w:trHeight w:val="261"/>
        </w:trPr>
        <w:tc>
          <w:tcPr>
            <w:tcW w:w="9377" w:type="dxa"/>
            <w:gridSpan w:val="3"/>
          </w:tcPr>
          <w:p w:rsidR="00AD635F" w:rsidRDefault="00AD635F" w:rsidP="006E4D5F">
            <w:pPr>
              <w:jc w:val="both"/>
            </w:pPr>
          </w:p>
        </w:tc>
      </w:tr>
    </w:tbl>
    <w:p w:rsidR="00C679AB" w:rsidRDefault="00C679AB" w:rsidP="005B18BC">
      <w:pPr>
        <w:jc w:val="center"/>
        <w:rPr>
          <w:rStyle w:val="st"/>
        </w:rPr>
      </w:pPr>
    </w:p>
    <w:p w:rsidR="00AD635F" w:rsidRDefault="00AD635F" w:rsidP="005B18BC">
      <w:pPr>
        <w:jc w:val="center"/>
        <w:rPr>
          <w:rStyle w:val="st"/>
          <w:b/>
        </w:rPr>
      </w:pPr>
      <w:r>
        <w:rPr>
          <w:b/>
        </w:rPr>
        <w:t xml:space="preserve">Wyróżnienia </w:t>
      </w:r>
      <w:r w:rsidRPr="00AD635F">
        <w:rPr>
          <w:rStyle w:val="st"/>
          <w:b/>
        </w:rPr>
        <w:t>wynikające z prowadzenia badań naukowych, stypendia, nagrody oraz doświadczenie naukowe zdobyte poza macierzystą jednostką naukową w kraju lub za granicą, warsztaty i szkolenia naukowe, udział w projektach badawczych</w:t>
      </w:r>
      <w:r>
        <w:rPr>
          <w:rStyle w:val="st"/>
          <w:b/>
        </w:rPr>
        <w:t>:</w:t>
      </w:r>
    </w:p>
    <w:tbl>
      <w:tblPr>
        <w:tblStyle w:val="Tabela-Siatka"/>
        <w:tblW w:w="9377" w:type="dxa"/>
        <w:tblLook w:val="04A0"/>
      </w:tblPr>
      <w:tblGrid>
        <w:gridCol w:w="2093"/>
        <w:gridCol w:w="425"/>
        <w:gridCol w:w="607"/>
        <w:gridCol w:w="1236"/>
        <w:gridCol w:w="1890"/>
        <w:gridCol w:w="3126"/>
      </w:tblGrid>
      <w:tr w:rsidR="00AD635F" w:rsidTr="006E4D5F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6E4D5F">
            <w:pPr>
              <w:jc w:val="center"/>
            </w:pPr>
            <w:r>
              <w:t>Prowadzone badania naukowe/udział w projektach badawczych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6E4D5F">
            <w:pPr>
              <w:jc w:val="center"/>
            </w:pPr>
            <w:r>
              <w:t>Okres realizacji</w:t>
            </w: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center"/>
            </w:pPr>
            <w:r>
              <w:t>Temat</w:t>
            </w:r>
          </w:p>
        </w:tc>
        <w:tc>
          <w:tcPr>
            <w:tcW w:w="3126" w:type="dxa"/>
          </w:tcPr>
          <w:p w:rsidR="00AD635F" w:rsidRDefault="00AD635F" w:rsidP="006E4D5F">
            <w:pPr>
              <w:jc w:val="center"/>
            </w:pPr>
            <w:r>
              <w:t>Pod kierunkiem (imię, nazwisko, tytuł naukowy)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6E4D5F">
            <w:pPr>
              <w:jc w:val="center"/>
            </w:pPr>
            <w:r>
              <w:t>Stypendia naukowe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6E4D5F">
            <w:pPr>
              <w:jc w:val="center"/>
            </w:pPr>
            <w:r>
              <w:t>Okres otrzymywania</w:t>
            </w: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center"/>
            </w:pPr>
            <w:r>
              <w:t>Podstawa przyznania stypendium</w:t>
            </w:r>
          </w:p>
        </w:tc>
        <w:tc>
          <w:tcPr>
            <w:tcW w:w="3126" w:type="dxa"/>
          </w:tcPr>
          <w:p w:rsidR="00AD635F" w:rsidRDefault="00AD635F" w:rsidP="006E4D5F">
            <w:pPr>
              <w:jc w:val="center"/>
            </w:pPr>
            <w:r>
              <w:t>Przyznane przez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6E4D5F">
            <w:pPr>
              <w:jc w:val="center"/>
            </w:pPr>
            <w:r>
              <w:t xml:space="preserve">Nagrody </w:t>
            </w:r>
          </w:p>
        </w:tc>
      </w:tr>
      <w:tr w:rsidR="00AD635F" w:rsidTr="00AD635F">
        <w:trPr>
          <w:trHeight w:val="370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  <w:r>
              <w:t>Rok przyznania</w:t>
            </w:r>
          </w:p>
        </w:tc>
        <w:tc>
          <w:tcPr>
            <w:tcW w:w="4158" w:type="dxa"/>
            <w:gridSpan w:val="4"/>
          </w:tcPr>
          <w:p w:rsidR="00AD635F" w:rsidRDefault="00AD635F" w:rsidP="00AD635F">
            <w:pPr>
              <w:jc w:val="center"/>
            </w:pPr>
            <w:r>
              <w:t>Podstawa przyznania nagrody</w:t>
            </w: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  <w:r>
              <w:t>Nazwa nagrody/przyznana przez</w:t>
            </w:r>
          </w:p>
        </w:tc>
      </w:tr>
      <w:tr w:rsidR="00AD635F" w:rsidTr="00AD635F">
        <w:trPr>
          <w:trHeight w:val="370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370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AD635F">
            <w:pPr>
              <w:jc w:val="center"/>
            </w:pPr>
            <w:r>
              <w:t>Doświadczenia  naukowe zdobyte poza macierzystą jednostką naukową -w Polsce</w:t>
            </w:r>
          </w:p>
        </w:tc>
      </w:tr>
      <w:tr w:rsidR="00D90B14" w:rsidTr="006E4D5F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6E4D5F">
            <w:pPr>
              <w:jc w:val="center"/>
            </w:pPr>
            <w:r>
              <w:t>Nazwa jednostki</w:t>
            </w:r>
          </w:p>
        </w:tc>
        <w:tc>
          <w:tcPr>
            <w:tcW w:w="3126" w:type="dxa"/>
            <w:gridSpan w:val="2"/>
          </w:tcPr>
          <w:p w:rsidR="00D90B14" w:rsidRDefault="00D90B14" w:rsidP="006E4D5F">
            <w:pPr>
              <w:jc w:val="center"/>
            </w:pPr>
            <w:r>
              <w:t>Okres współpracy</w:t>
            </w:r>
          </w:p>
        </w:tc>
        <w:tc>
          <w:tcPr>
            <w:tcW w:w="3126" w:type="dxa"/>
          </w:tcPr>
          <w:p w:rsidR="00D90B14" w:rsidRDefault="00D90B14" w:rsidP="00D90B14">
            <w:pPr>
              <w:jc w:val="center"/>
            </w:pPr>
            <w:r>
              <w:t>Charakter współpracy</w:t>
            </w:r>
          </w:p>
        </w:tc>
      </w:tr>
      <w:tr w:rsidR="00D90B14" w:rsidTr="006E4D5F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D90B14" w:rsidTr="006E4D5F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D90B14" w:rsidTr="006E4D5F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AD635F" w:rsidTr="00D90B14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AD635F">
            <w:pPr>
              <w:jc w:val="center"/>
            </w:pPr>
            <w:r>
              <w:t>Doświadczenia  naukowe zdobyte poza macierzystą jednostką naukową- w innych krajach</w:t>
            </w: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6E4D5F">
            <w:pPr>
              <w:jc w:val="center"/>
            </w:pPr>
            <w:r>
              <w:t>Nazwa jednostki</w:t>
            </w:r>
          </w:p>
        </w:tc>
        <w:tc>
          <w:tcPr>
            <w:tcW w:w="1843" w:type="dxa"/>
            <w:gridSpan w:val="2"/>
          </w:tcPr>
          <w:p w:rsidR="00D90B14" w:rsidRDefault="00D90B14" w:rsidP="006E4D5F">
            <w:pPr>
              <w:jc w:val="center"/>
            </w:pPr>
            <w:r>
              <w:t>Kraj</w:t>
            </w:r>
          </w:p>
        </w:tc>
        <w:tc>
          <w:tcPr>
            <w:tcW w:w="1890" w:type="dxa"/>
          </w:tcPr>
          <w:p w:rsidR="00D90B14" w:rsidRDefault="00D90B14" w:rsidP="006E4D5F">
            <w:pPr>
              <w:jc w:val="center"/>
            </w:pPr>
            <w:r>
              <w:t>Okres współpracy</w:t>
            </w:r>
          </w:p>
        </w:tc>
        <w:tc>
          <w:tcPr>
            <w:tcW w:w="3126" w:type="dxa"/>
          </w:tcPr>
          <w:p w:rsidR="00D90B14" w:rsidRDefault="00D90B14" w:rsidP="00D90B14">
            <w:pPr>
              <w:jc w:val="center"/>
            </w:pPr>
            <w:r>
              <w:t>Charakter współpracy</w:t>
            </w: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6E4D5F">
            <w:pPr>
              <w:jc w:val="center"/>
            </w:pPr>
            <w:r>
              <w:t>Warsztaty i szkolenia naukowe</w:t>
            </w:r>
          </w:p>
        </w:tc>
      </w:tr>
      <w:tr w:rsidR="00AD635F" w:rsidTr="006E4D5F">
        <w:trPr>
          <w:trHeight w:val="277"/>
        </w:trPr>
        <w:tc>
          <w:tcPr>
            <w:tcW w:w="3125" w:type="dxa"/>
            <w:gridSpan w:val="3"/>
          </w:tcPr>
          <w:p w:rsidR="00AD635F" w:rsidRDefault="00D90B14" w:rsidP="006E4D5F">
            <w:pPr>
              <w:jc w:val="center"/>
            </w:pPr>
            <w:r>
              <w:t>Termin szkolenia/warsztatu (ew. rok)</w:t>
            </w:r>
          </w:p>
        </w:tc>
        <w:tc>
          <w:tcPr>
            <w:tcW w:w="3126" w:type="dxa"/>
            <w:gridSpan w:val="2"/>
          </w:tcPr>
          <w:p w:rsidR="00AD635F" w:rsidRDefault="00D90B14" w:rsidP="006E4D5F">
            <w:pPr>
              <w:jc w:val="center"/>
            </w:pPr>
            <w:r>
              <w:t>Temat</w:t>
            </w:r>
          </w:p>
        </w:tc>
        <w:tc>
          <w:tcPr>
            <w:tcW w:w="3126" w:type="dxa"/>
          </w:tcPr>
          <w:p w:rsidR="00AD635F" w:rsidRDefault="00D90B14" w:rsidP="006E4D5F">
            <w:pPr>
              <w:jc w:val="center"/>
            </w:pPr>
            <w:r>
              <w:t xml:space="preserve">Miejsce </w:t>
            </w:r>
          </w:p>
        </w:tc>
      </w:tr>
      <w:tr w:rsidR="00AD635F" w:rsidTr="006E4D5F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3125" w:type="dxa"/>
            <w:gridSpan w:val="3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C679AB" w:rsidRDefault="00F25B14" w:rsidP="00F25B14">
      <w:pPr>
        <w:jc w:val="both"/>
      </w:pPr>
      <w:r>
        <w:rPr>
          <w:rStyle w:val="st"/>
        </w:rPr>
        <w:t xml:space="preserve">Oświadczam, że podane przeze mnie informacje dotyczące moich dotychczasowych osiągnięć i wyróżnień są prawdziwe. Deklaruję chęć prowadzenia </w:t>
      </w:r>
      <w:r>
        <w:t>zadań badawczych wynikających z ww. projektu zakresie uzgodnionym z Kierownikiem projektu oraz przedkładania Kierownikowi sprawozdań rocznych z wykonywanych w prac</w:t>
      </w:r>
      <w:r w:rsidR="00C679AB">
        <w:t>, z za</w:t>
      </w:r>
      <w:r w:rsidR="00FF21FC">
        <w:t xml:space="preserve">chowaniem zasad etyki zawodowej i deklaruję swoją dostępność w całym okresie realizacji projektu, tj. </w:t>
      </w:r>
      <w:r w:rsidR="004F1B8A">
        <w:t xml:space="preserve">od ew. podpisania umowy </w:t>
      </w:r>
      <w:r w:rsidR="00FF21FC">
        <w:t>d</w:t>
      </w:r>
      <w:r w:rsidR="004F1B8A">
        <w:t>o</w:t>
      </w:r>
      <w:r w:rsidR="00FF21FC">
        <w:t xml:space="preserve"> </w:t>
      </w:r>
      <w:r w:rsidR="00EE788D">
        <w:t>25.04.2021 r.</w:t>
      </w:r>
    </w:p>
    <w:p w:rsidR="00C679AB" w:rsidRPr="00F25B14" w:rsidRDefault="00C679AB" w:rsidP="00F25B14">
      <w:pPr>
        <w:jc w:val="both"/>
        <w:rPr>
          <w:rStyle w:val="st"/>
        </w:rPr>
      </w:pPr>
    </w:p>
    <w:p w:rsidR="00F25B14" w:rsidRDefault="00FF21FC" w:rsidP="00F25B14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FF21FC" w:rsidRPr="00FF21FC" w:rsidRDefault="00FF21FC" w:rsidP="00F25B14">
      <w:pPr>
        <w:jc w:val="center"/>
        <w:rPr>
          <w:rStyle w:val="st"/>
          <w:i/>
        </w:rPr>
      </w:pPr>
      <w:r w:rsidRPr="00FF21FC">
        <w:rPr>
          <w:rStyle w:val="st"/>
          <w:i/>
        </w:rPr>
        <w:t>Data, podpis</w:t>
      </w: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sectPr w:rsidR="00F25B14" w:rsidSect="00985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518"/>
    <w:multiLevelType w:val="hybridMultilevel"/>
    <w:tmpl w:val="57D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20C0"/>
    <w:multiLevelType w:val="hybridMultilevel"/>
    <w:tmpl w:val="DF0694AC"/>
    <w:lvl w:ilvl="0" w:tplc="1BE4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43665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F1857"/>
    <w:multiLevelType w:val="hybridMultilevel"/>
    <w:tmpl w:val="43800A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937C67"/>
    <w:multiLevelType w:val="hybridMultilevel"/>
    <w:tmpl w:val="AE4894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E000C48"/>
    <w:multiLevelType w:val="hybridMultilevel"/>
    <w:tmpl w:val="CEF64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C3447"/>
    <w:rsid w:val="0005508B"/>
    <w:rsid w:val="00056420"/>
    <w:rsid w:val="00075F3E"/>
    <w:rsid w:val="000C3447"/>
    <w:rsid w:val="000E3ADB"/>
    <w:rsid w:val="000F7F53"/>
    <w:rsid w:val="001070CC"/>
    <w:rsid w:val="0011499A"/>
    <w:rsid w:val="001B725A"/>
    <w:rsid w:val="00201A87"/>
    <w:rsid w:val="00232A2C"/>
    <w:rsid w:val="00256633"/>
    <w:rsid w:val="003110B6"/>
    <w:rsid w:val="00342381"/>
    <w:rsid w:val="003C02E4"/>
    <w:rsid w:val="003E16B1"/>
    <w:rsid w:val="00422F58"/>
    <w:rsid w:val="00493574"/>
    <w:rsid w:val="004C48F7"/>
    <w:rsid w:val="004F065A"/>
    <w:rsid w:val="004F1B8A"/>
    <w:rsid w:val="004F4D68"/>
    <w:rsid w:val="005071AC"/>
    <w:rsid w:val="005230F6"/>
    <w:rsid w:val="00542401"/>
    <w:rsid w:val="005B18BC"/>
    <w:rsid w:val="007452C5"/>
    <w:rsid w:val="00782C88"/>
    <w:rsid w:val="0082741C"/>
    <w:rsid w:val="008F0270"/>
    <w:rsid w:val="009633EB"/>
    <w:rsid w:val="009851C4"/>
    <w:rsid w:val="009852DD"/>
    <w:rsid w:val="00A931B2"/>
    <w:rsid w:val="00AD635F"/>
    <w:rsid w:val="00B30415"/>
    <w:rsid w:val="00BF0862"/>
    <w:rsid w:val="00C06FCC"/>
    <w:rsid w:val="00C07A17"/>
    <w:rsid w:val="00C679AB"/>
    <w:rsid w:val="00C848F1"/>
    <w:rsid w:val="00C9412C"/>
    <w:rsid w:val="00C94D52"/>
    <w:rsid w:val="00C97676"/>
    <w:rsid w:val="00CB191F"/>
    <w:rsid w:val="00CC6A8F"/>
    <w:rsid w:val="00CE0E5A"/>
    <w:rsid w:val="00D90B14"/>
    <w:rsid w:val="00E2299C"/>
    <w:rsid w:val="00E2461C"/>
    <w:rsid w:val="00E342C6"/>
    <w:rsid w:val="00E752C0"/>
    <w:rsid w:val="00E8638D"/>
    <w:rsid w:val="00EC5ED1"/>
    <w:rsid w:val="00EE788D"/>
    <w:rsid w:val="00EF286E"/>
    <w:rsid w:val="00EF321D"/>
    <w:rsid w:val="00F25B14"/>
    <w:rsid w:val="00FF21FC"/>
    <w:rsid w:val="00FF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2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C9F3-7D0F-4169-B809-2DB4818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Arleta Roguszewska</cp:lastModifiedBy>
  <cp:revision>2</cp:revision>
  <cp:lastPrinted>2016-09-19T07:44:00Z</cp:lastPrinted>
  <dcterms:created xsi:type="dcterms:W3CDTF">2018-06-14T09:02:00Z</dcterms:created>
  <dcterms:modified xsi:type="dcterms:W3CDTF">2018-06-14T09:02:00Z</dcterms:modified>
</cp:coreProperties>
</file>